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1B21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EA5F88B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5AAAD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6FC2C900" w14:textId="4A7B6157"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</w:t>
            </w:r>
            <w:r w:rsidR="004C5789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001</w:t>
            </w:r>
            <w:r w:rsidR="004C578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0C83D722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03CA39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115BDEED" w14:textId="77777777" w:rsidR="00F81437" w:rsidRPr="00CF43CA" w:rsidRDefault="00530C42" w:rsidP="00530C42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OL DE TEMPS I PRODUCTIVITAT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343F9F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38E0ED32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4B79024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7F879B2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261760A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FF9FEF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923C00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1A565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D2F83F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A59B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15AC2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9D17E3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8AE0F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E5AA37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0ABFE04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7E0B53D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39C2F5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38C9C864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24E3DAC0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544BB843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77E8CB3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49F56F12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19671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10447F28" w14:textId="77777777" w:rsidTr="00AA78D4">
              <w:tc>
                <w:tcPr>
                  <w:tcW w:w="3439" w:type="dxa"/>
                </w:tcPr>
                <w:p w14:paraId="5994B120" w14:textId="77777777" w:rsidR="00CF43CA" w:rsidRPr="00CF43CA" w:rsidRDefault="000E6C2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385BF550" w14:textId="77777777" w:rsidR="00CF43CA" w:rsidRPr="00CF43CA" w:rsidRDefault="000E6C2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3ADECBFD" w14:textId="77777777" w:rsidR="00CF43CA" w:rsidRPr="00CF43CA" w:rsidRDefault="000E6C2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72B5EBBC" w14:textId="77777777" w:rsidTr="00AA78D4">
              <w:tc>
                <w:tcPr>
                  <w:tcW w:w="3439" w:type="dxa"/>
                </w:tcPr>
                <w:p w14:paraId="2ECED7A1" w14:textId="77777777" w:rsidR="00CF43CA" w:rsidRPr="00CF43CA" w:rsidRDefault="000E6C2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50331ADF" w14:textId="77777777" w:rsidR="00CF43CA" w:rsidRPr="00CF43CA" w:rsidRDefault="000E6C2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539ABF9E" w14:textId="77777777" w:rsidR="00CF43CA" w:rsidRPr="00CF43CA" w:rsidRDefault="000E6C2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7754BCA8" w14:textId="77777777" w:rsidTr="00AA78D4">
              <w:tc>
                <w:tcPr>
                  <w:tcW w:w="3439" w:type="dxa"/>
                </w:tcPr>
                <w:p w14:paraId="4821753F" w14:textId="77777777" w:rsidR="00CF43CA" w:rsidRPr="00CF43CA" w:rsidRDefault="000E6C2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469BC5BB" w14:textId="77777777" w:rsidR="00CF43CA" w:rsidRPr="00CF43CA" w:rsidRDefault="000E6C2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60FD7A96" w14:textId="77777777" w:rsidR="00CF43CA" w:rsidRPr="00CF43CA" w:rsidRDefault="000E6C2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3FB7010E" w14:textId="77777777" w:rsidTr="00AA78D4">
              <w:tc>
                <w:tcPr>
                  <w:tcW w:w="3439" w:type="dxa"/>
                </w:tcPr>
                <w:p w14:paraId="08D67604" w14:textId="77777777" w:rsidR="00CF43CA" w:rsidRPr="00CF43CA" w:rsidRDefault="000E6C2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267A2A08" w14:textId="77777777" w:rsidR="00CF43CA" w:rsidRPr="00CF43CA" w:rsidRDefault="000E6C2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37AB3FAF" w14:textId="77777777" w:rsidR="00CF43CA" w:rsidRPr="00CF43CA" w:rsidRDefault="000E6C2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6AB03FD0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6AF55876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68D0494" w14:textId="77777777" w:rsidR="00CF43CA" w:rsidRPr="00CF43CA" w:rsidRDefault="000E6C2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614F97A2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323B6" wp14:editId="53EDD93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57909ED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4F7EAE66" w14:textId="77777777" w:rsidR="00CF43CA" w:rsidRPr="00920238" w:rsidRDefault="000E6C2C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67B2F495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6669C17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75DD94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7F9F454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7F09E0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AAC951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3D913589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B1F146F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25F989A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86E2136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63FD0994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7D65615B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54E428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14C1B55D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6577AAA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4509A958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EB269C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7DDB0F8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BFA9BB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DF2010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9AAACC8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EDB0BEA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7464D71D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5B9D5BD5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3ED8F496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242C0226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5B359C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124784B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3F2787D3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6A92746E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0F898471" w14:textId="77777777" w:rsidR="00917B41" w:rsidRPr="00CF43CA" w:rsidRDefault="000E6C2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24E9B07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B3444F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50416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4C3A133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34236081" w14:textId="77777777" w:rsidR="00A30C2D" w:rsidRPr="00CF43CA" w:rsidRDefault="000E6C2C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6111CDA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FF594D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2A7DD9ED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30AF15C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5DA15A9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0026FED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E284C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54FCC539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52204EF0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B3D7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2FE3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3744D35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8132CA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8654E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6E0F42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2A692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197D1159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440C58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A82602D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6B0970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F9FE5D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B0B0492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3E62815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F9C59EA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1C3226E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0BB25AB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26A0AF52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7D7297FB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03D708F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7C9CF2E" w14:textId="77777777" w:rsidTr="00AA78D4">
        <w:tc>
          <w:tcPr>
            <w:tcW w:w="4962" w:type="dxa"/>
          </w:tcPr>
          <w:p w14:paraId="4013DD4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51C3FD6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71B42E21" w14:textId="77777777" w:rsidTr="00AA78D4">
        <w:tc>
          <w:tcPr>
            <w:tcW w:w="4962" w:type="dxa"/>
          </w:tcPr>
          <w:p w14:paraId="541DFAC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1D2A0FF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6D43E6CA" w14:textId="77777777" w:rsidTr="00AA78D4">
        <w:tc>
          <w:tcPr>
            <w:tcW w:w="4962" w:type="dxa"/>
          </w:tcPr>
          <w:p w14:paraId="285AA4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385DB846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E7325E6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2281EBE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53F908C8" w14:textId="77777777" w:rsidTr="00AA78D4">
        <w:tc>
          <w:tcPr>
            <w:tcW w:w="4962" w:type="dxa"/>
          </w:tcPr>
          <w:p w14:paraId="60F9C679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693FE9CB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86FCD98" w14:textId="77777777" w:rsidTr="00AA78D4">
        <w:tc>
          <w:tcPr>
            <w:tcW w:w="4962" w:type="dxa"/>
          </w:tcPr>
          <w:p w14:paraId="13D2BA0C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6382C96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0413424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1E136DC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8029D2A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47544F37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442F072D" w14:textId="77777777" w:rsidR="00F87D35" w:rsidRPr="00CF43CA" w:rsidRDefault="000E6C2C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282CB" wp14:editId="69509CF4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AE33" w14:textId="77777777" w:rsidR="00726390" w:rsidRDefault="00726390">
      <w:r>
        <w:separator/>
      </w:r>
    </w:p>
  </w:endnote>
  <w:endnote w:type="continuationSeparator" w:id="0">
    <w:p w14:paraId="15F07850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3C78" w14:textId="77777777" w:rsidR="00726390" w:rsidRDefault="00726390">
      <w:r>
        <w:separator/>
      </w:r>
    </w:p>
  </w:footnote>
  <w:footnote w:type="continuationSeparator" w:id="0">
    <w:p w14:paraId="05E9B905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6BAF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25A9D04B" wp14:editId="7EA89D91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B28D0" w:rsidRPr="00B11711">
      <w:rPr>
        <w:lang w:eastAsia="ca-ES"/>
      </w:rPr>
      <w:drawing>
        <wp:inline distT="0" distB="0" distL="0" distR="0" wp14:anchorId="25B1B917" wp14:editId="2E16731C">
          <wp:extent cx="1762125" cy="511651"/>
          <wp:effectExtent l="0" t="0" r="0" b="317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27" cy="53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D0972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28D0"/>
    <w:rsid w:val="004B498E"/>
    <w:rsid w:val="004C2BE9"/>
    <w:rsid w:val="004C5789"/>
    <w:rsid w:val="004D4510"/>
    <w:rsid w:val="004D720F"/>
    <w:rsid w:val="004E2B58"/>
    <w:rsid w:val="004E2CFC"/>
    <w:rsid w:val="00502CC1"/>
    <w:rsid w:val="005244A0"/>
    <w:rsid w:val="00530C42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7A23B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D278-9DD7-4093-B101-3CECCEC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521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2</cp:revision>
  <cp:lastPrinted>2019-12-04T09:28:00Z</cp:lastPrinted>
  <dcterms:created xsi:type="dcterms:W3CDTF">2022-03-10T15:22:00Z</dcterms:created>
  <dcterms:modified xsi:type="dcterms:W3CDTF">2022-03-10T15:22:00Z</dcterms:modified>
</cp:coreProperties>
</file>